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AA" w:rsidRDefault="00E76CAA" w:rsidP="00E76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76CAA" w:rsidRPr="00945851" w:rsidRDefault="00E76CAA" w:rsidP="00E76CA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76CAA" w:rsidRPr="007C7FBF" w:rsidRDefault="00E76CAA" w:rsidP="00E76C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E76CAA" w:rsidRDefault="00E76CAA" w:rsidP="00E76C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AE0D" wp14:editId="571DD59B">
                <wp:simplePos x="0" y="0"/>
                <wp:positionH relativeFrom="page">
                  <wp:posOffset>3591763</wp:posOffset>
                </wp:positionH>
                <wp:positionV relativeFrom="paragraph">
                  <wp:posOffset>309777</wp:posOffset>
                </wp:positionV>
                <wp:extent cx="687477" cy="965607"/>
                <wp:effectExtent l="19050" t="19050" r="17780" b="2540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77" cy="9656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62AE" id="Прямоугольник 129" o:spid="_x0000_s1026" style="position:absolute;margin-left:282.8pt;margin-top:24.4pt;width:54.1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" filled="f" strokecolor="red" strokeweight="3pt">
                <w10:wrap anchorx="page"/>
              </v:rect>
            </w:pict>
          </mc:Fallback>
        </mc:AlternateContent>
      </w:r>
    </w:p>
    <w:p w:rsidR="00E76CAA" w:rsidRPr="0027104C" w:rsidRDefault="00E76CAA" w:rsidP="00E76CAA">
      <w:pPr>
        <w:spacing w:after="0"/>
        <w:jc w:val="center"/>
      </w:pPr>
      <w:r w:rsidRPr="006F67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86D95" wp14:editId="28B0B18A">
            <wp:extent cx="5940425" cy="2672308"/>
            <wp:effectExtent l="0" t="0" r="3175" b="0"/>
            <wp:docPr id="125" name="Рисунок 125" descr="C:\Users\andronov_vn\Desktop\РАБОЧИЙ ПОРТФЕЛЬ\РЕКЛАМА\Заячий остров\IMG_20211228_10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dronov_vn\Desktop\РАБОЧИЙ ПОРТФЕЛЬ\РЕКЛАМА\Заячий остров\IMG_20211228_104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E76CAA" w:rsidRDefault="00195992" w:rsidP="00E76CAA"/>
    <w:sectPr w:rsidR="00195992" w:rsidRPr="00E76CA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03" w:rsidRDefault="00382C03" w:rsidP="00B61482">
      <w:pPr>
        <w:spacing w:after="0" w:line="240" w:lineRule="auto"/>
      </w:pPr>
      <w:r>
        <w:separator/>
      </w:r>
    </w:p>
  </w:endnote>
  <w:endnote w:type="continuationSeparator" w:id="0">
    <w:p w:rsidR="00382C03" w:rsidRDefault="00382C03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03" w:rsidRDefault="00382C03" w:rsidP="00B61482">
      <w:pPr>
        <w:spacing w:after="0" w:line="240" w:lineRule="auto"/>
      </w:pPr>
      <w:r>
        <w:separator/>
      </w:r>
    </w:p>
  </w:footnote>
  <w:footnote w:type="continuationSeparator" w:id="0">
    <w:p w:rsidR="00382C03" w:rsidRDefault="00382C03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728DC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82C03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8B5591"/>
    <w:rsid w:val="009072D7"/>
    <w:rsid w:val="00932859"/>
    <w:rsid w:val="0095471D"/>
    <w:rsid w:val="00961D19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76CAA"/>
    <w:rsid w:val="00E8400C"/>
    <w:rsid w:val="00EB3F21"/>
    <w:rsid w:val="00F13A0F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90DC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B257F9-E0D2-4AC6-8A61-CF76E9C5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50</cp:revision>
  <dcterms:created xsi:type="dcterms:W3CDTF">2021-10-25T11:53:00Z</dcterms:created>
  <dcterms:modified xsi:type="dcterms:W3CDTF">2022-01-11T09:13:00Z</dcterms:modified>
</cp:coreProperties>
</file>